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50CF" w14:textId="77777777" w:rsidR="00C15F6E" w:rsidRPr="00F47CF0" w:rsidRDefault="00C15F6E" w:rsidP="00C15F6E">
      <w:pPr>
        <w:spacing w:after="0"/>
        <w:rPr>
          <w:rFonts w:ascii="Arial" w:hAnsi="Arial" w:cs="Arial"/>
          <w:b/>
          <w:color w:val="002060"/>
          <w:sz w:val="24"/>
        </w:rPr>
      </w:pPr>
    </w:p>
    <w:p w14:paraId="5725043E" w14:textId="77777777" w:rsidR="00F47CF0" w:rsidRPr="00F47CF0" w:rsidRDefault="006B4D15" w:rsidP="00F47CF0">
      <w:pPr>
        <w:spacing w:after="0"/>
        <w:jc w:val="right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E-training</w:t>
      </w:r>
      <w:r w:rsidR="00F47CF0" w:rsidRPr="00F47CF0">
        <w:rPr>
          <w:rFonts w:ascii="Arial" w:hAnsi="Arial" w:cs="Arial"/>
          <w:b/>
          <w:color w:val="002060"/>
          <w:sz w:val="28"/>
        </w:rPr>
        <w:t>: Building an effective social innovation team</w:t>
      </w:r>
    </w:p>
    <w:p w14:paraId="42209FDB" w14:textId="77777777" w:rsidR="00F47CF0" w:rsidRPr="00F47CF0" w:rsidRDefault="00F47CF0" w:rsidP="00F47CF0">
      <w:pPr>
        <w:spacing w:after="0"/>
        <w:jc w:val="right"/>
        <w:rPr>
          <w:rFonts w:ascii="Arial" w:hAnsi="Arial" w:cs="Arial"/>
          <w:b/>
          <w:color w:val="002060"/>
          <w:sz w:val="24"/>
          <w:szCs w:val="24"/>
        </w:rPr>
      </w:pPr>
      <w:r w:rsidRPr="00F47CF0">
        <w:rPr>
          <w:rFonts w:ascii="Arial" w:hAnsi="Arial" w:cs="Arial"/>
          <w:b/>
          <w:color w:val="002060"/>
          <w:sz w:val="24"/>
          <w:szCs w:val="24"/>
        </w:rPr>
        <w:t>January and February 2023</w:t>
      </w:r>
    </w:p>
    <w:p w14:paraId="78A16C85" w14:textId="77777777" w:rsidR="00F47CF0" w:rsidRPr="00F47CF0" w:rsidRDefault="00F47CF0" w:rsidP="00F47CF0">
      <w:pPr>
        <w:spacing w:after="0"/>
        <w:jc w:val="right"/>
        <w:rPr>
          <w:rFonts w:ascii="Arial" w:hAnsi="Arial" w:cs="Arial"/>
          <w:color w:val="002060"/>
        </w:rPr>
      </w:pPr>
    </w:p>
    <w:p w14:paraId="63CD33F5" w14:textId="77777777" w:rsidR="00F47CF0" w:rsidRPr="00F47CF0" w:rsidRDefault="00F47CF0" w:rsidP="00F47CF0">
      <w:pPr>
        <w:spacing w:after="0"/>
        <w:jc w:val="both"/>
        <w:rPr>
          <w:rFonts w:ascii="Arial" w:hAnsi="Arial" w:cs="Arial"/>
          <w:color w:val="002060"/>
        </w:rPr>
      </w:pPr>
    </w:p>
    <w:p w14:paraId="524F31C4" w14:textId="77777777" w:rsidR="00F47CF0" w:rsidRPr="00F47CF0" w:rsidRDefault="00F47CF0" w:rsidP="00F47CF0">
      <w:pPr>
        <w:spacing w:after="0"/>
        <w:jc w:val="both"/>
        <w:rPr>
          <w:rFonts w:ascii="Arial" w:hAnsi="Arial" w:cs="Arial"/>
        </w:rPr>
      </w:pPr>
      <w:r w:rsidRPr="00F47CF0">
        <w:rPr>
          <w:rFonts w:ascii="Arial" w:hAnsi="Arial" w:cs="Arial"/>
        </w:rPr>
        <w:t xml:space="preserve">SIT Alumni can now apply to attend the </w:t>
      </w:r>
      <w:r w:rsidRPr="009C47CA">
        <w:rPr>
          <w:rFonts w:ascii="Arial" w:hAnsi="Arial" w:cs="Arial"/>
          <w:b/>
          <w:iCs/>
        </w:rPr>
        <w:t>Building an effective social innovation team</w:t>
      </w:r>
      <w:r w:rsidR="009C47CA">
        <w:rPr>
          <w:rFonts w:ascii="Arial" w:hAnsi="Arial" w:cs="Arial"/>
          <w:iCs/>
        </w:rPr>
        <w:t xml:space="preserve"> e-training</w:t>
      </w:r>
      <w:r w:rsidRPr="00F47CF0">
        <w:rPr>
          <w:rFonts w:ascii="Arial" w:hAnsi="Arial" w:cs="Arial"/>
        </w:rPr>
        <w:t xml:space="preserve"> delivered by ChangemakerXchange, a global community of changemakers.</w:t>
      </w:r>
      <w:r w:rsidR="009C47CA">
        <w:rPr>
          <w:rFonts w:ascii="Arial" w:hAnsi="Arial" w:cs="Arial"/>
        </w:rPr>
        <w:t xml:space="preserve"> Given the nature of the initiative y</w:t>
      </w:r>
      <w:r w:rsidRPr="00F47CF0">
        <w:rPr>
          <w:rFonts w:ascii="Arial" w:hAnsi="Arial" w:cs="Arial"/>
        </w:rPr>
        <w:t>ou are encouraged to register with more than one member per venture.</w:t>
      </w:r>
    </w:p>
    <w:p w14:paraId="43351E65" w14:textId="77777777" w:rsidR="00F47CF0" w:rsidRPr="00F47CF0" w:rsidRDefault="00F47CF0" w:rsidP="00F47CF0">
      <w:pPr>
        <w:spacing w:after="0"/>
        <w:jc w:val="both"/>
        <w:rPr>
          <w:rFonts w:ascii="Arial" w:hAnsi="Arial" w:cs="Arial"/>
        </w:rPr>
      </w:pPr>
    </w:p>
    <w:p w14:paraId="67DBDBA3" w14:textId="77777777" w:rsidR="00F47CF0" w:rsidRPr="00F47CF0" w:rsidRDefault="00F47CF0" w:rsidP="00F47CF0">
      <w:pPr>
        <w:spacing w:after="0"/>
        <w:jc w:val="both"/>
        <w:rPr>
          <w:rFonts w:ascii="Arial" w:hAnsi="Arial" w:cs="Arial"/>
        </w:rPr>
      </w:pPr>
      <w:r w:rsidRPr="00F47CF0">
        <w:rPr>
          <w:rFonts w:ascii="Arial" w:hAnsi="Arial" w:cs="Arial"/>
        </w:rPr>
        <w:t>The full schedule is below:</w:t>
      </w:r>
    </w:p>
    <w:p w14:paraId="7885D8F9" w14:textId="77777777" w:rsidR="00F47CF0" w:rsidRPr="00F47CF0" w:rsidRDefault="00F47CF0" w:rsidP="00F47CF0">
      <w:pPr>
        <w:spacing w:after="0"/>
        <w:jc w:val="both"/>
        <w:rPr>
          <w:rFonts w:ascii="Arial" w:hAnsi="Arial" w:cs="Arial"/>
        </w:rPr>
      </w:pPr>
    </w:p>
    <w:p w14:paraId="41E1C3B7" w14:textId="77777777" w:rsidR="00F47CF0" w:rsidRPr="00F47CF0" w:rsidRDefault="00F47CF0" w:rsidP="00F47CF0">
      <w:pPr>
        <w:spacing w:after="0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853"/>
        <w:gridCol w:w="4247"/>
      </w:tblGrid>
      <w:tr w:rsidR="00F47CF0" w:rsidRPr="00F47CF0" w14:paraId="50D9E985" w14:textId="77777777" w:rsidTr="00572C5B">
        <w:trPr>
          <w:trHeight w:val="269"/>
        </w:trPr>
        <w:tc>
          <w:tcPr>
            <w:tcW w:w="3251" w:type="dxa"/>
            <w:shd w:val="clear" w:color="auto" w:fill="BDD6EE" w:themeFill="accent1" w:themeFillTint="66"/>
            <w:vAlign w:val="bottom"/>
            <w:hideMark/>
          </w:tcPr>
          <w:p w14:paraId="0D1E15AE" w14:textId="77777777" w:rsidR="00F47CF0" w:rsidRPr="00F47CF0" w:rsidRDefault="00E50A00" w:rsidP="00E50A00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 sessions</w:t>
            </w:r>
          </w:p>
        </w:tc>
        <w:tc>
          <w:tcPr>
            <w:tcW w:w="1853" w:type="dxa"/>
            <w:shd w:val="clear" w:color="auto" w:fill="BDD6EE"/>
            <w:vAlign w:val="bottom"/>
            <w:hideMark/>
          </w:tcPr>
          <w:p w14:paraId="563271A7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F47CF0">
              <w:rPr>
                <w:rFonts w:ascii="Arial" w:hAnsi="Arial" w:cs="Arial"/>
                <w:b/>
                <w:color w:val="002060"/>
                <w:sz w:val="18"/>
              </w:rPr>
              <w:t xml:space="preserve">When </w:t>
            </w:r>
          </w:p>
        </w:tc>
        <w:tc>
          <w:tcPr>
            <w:tcW w:w="4247" w:type="dxa"/>
            <w:shd w:val="clear" w:color="auto" w:fill="BDD6EE"/>
            <w:vAlign w:val="bottom"/>
            <w:hideMark/>
          </w:tcPr>
          <w:p w14:paraId="683EEB68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  <w:r w:rsidRPr="00F47CF0">
              <w:rPr>
                <w:rFonts w:ascii="Arial" w:hAnsi="Arial" w:cs="Arial"/>
                <w:b/>
                <w:color w:val="002060"/>
                <w:sz w:val="18"/>
              </w:rPr>
              <w:t>Key learning points</w:t>
            </w:r>
          </w:p>
        </w:tc>
      </w:tr>
      <w:tr w:rsidR="00F47CF0" w:rsidRPr="00F47CF0" w14:paraId="12986B9C" w14:textId="77777777" w:rsidTr="00E50A00">
        <w:trPr>
          <w:trHeight w:val="2243"/>
        </w:trPr>
        <w:tc>
          <w:tcPr>
            <w:tcW w:w="3251" w:type="dxa"/>
            <w:vMerge w:val="restart"/>
            <w:shd w:val="clear" w:color="000000" w:fill="BDD7EE"/>
            <w:vAlign w:val="bottom"/>
            <w:hideMark/>
          </w:tcPr>
          <w:p w14:paraId="52E06D01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47CF0">
              <w:rPr>
                <w:rFonts w:ascii="Arial" w:hAnsi="Arial" w:cs="Arial"/>
                <w:b/>
                <w:color w:val="002060"/>
                <w:sz w:val="24"/>
                <w:szCs w:val="24"/>
              </w:rPr>
              <w:t>Building an effective Social Innovation Team</w:t>
            </w:r>
          </w:p>
          <w:p w14:paraId="06C2A977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4EBF57F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B35FCFA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136D5C5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tc>
          <w:tcPr>
            <w:tcW w:w="1853" w:type="dxa"/>
            <w:vAlign w:val="bottom"/>
            <w:hideMark/>
          </w:tcPr>
          <w:p w14:paraId="2FB39CF7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</w:p>
          <w:p w14:paraId="189984A1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  <w:r w:rsidRPr="00F47CF0">
              <w:rPr>
                <w:rFonts w:ascii="Arial" w:hAnsi="Arial" w:cs="Arial"/>
                <w:color w:val="002060"/>
              </w:rPr>
              <w:t xml:space="preserve">26 January </w:t>
            </w:r>
          </w:p>
          <w:p w14:paraId="5481CBBF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  <w:r w:rsidRPr="00F47CF0">
              <w:rPr>
                <w:rFonts w:ascii="Arial" w:hAnsi="Arial" w:cs="Arial"/>
                <w:color w:val="002060"/>
              </w:rPr>
              <w:t>10:00-11:30 (CET)</w:t>
            </w:r>
          </w:p>
          <w:p w14:paraId="127249E0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4247" w:type="dxa"/>
            <w:vAlign w:val="bottom"/>
            <w:hideMark/>
          </w:tcPr>
          <w:p w14:paraId="4588CC53" w14:textId="77777777" w:rsidR="00F47CF0" w:rsidRPr="00F47CF0" w:rsidRDefault="00F47CF0" w:rsidP="00572C5B">
            <w:pPr>
              <w:pStyle w:val="ListParagraph"/>
              <w:spacing w:after="0" w:line="240" w:lineRule="auto"/>
              <w:ind w:left="17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C135D9A" w14:textId="77777777" w:rsidR="00F47CF0" w:rsidRPr="00F47CF0" w:rsidRDefault="00F47CF0" w:rsidP="00F47C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7CF0">
              <w:rPr>
                <w:rFonts w:ascii="Arial" w:hAnsi="Arial" w:cs="Arial"/>
                <w:color w:val="002060"/>
                <w:sz w:val="20"/>
                <w:szCs w:val="20"/>
              </w:rPr>
              <w:t>Self-diagnostic to evaluate your current team effectiveness and organisational culture.</w:t>
            </w:r>
          </w:p>
          <w:p w14:paraId="7DFAA16D" w14:textId="77777777" w:rsidR="00F47CF0" w:rsidRPr="00F47CF0" w:rsidRDefault="00F47CF0" w:rsidP="00F47C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7CF0">
              <w:rPr>
                <w:rFonts w:ascii="Arial" w:hAnsi="Arial" w:cs="Arial"/>
                <w:color w:val="002060"/>
                <w:sz w:val="20"/>
                <w:szCs w:val="20"/>
              </w:rPr>
              <w:t>Presentation of ChangemakerXchange Team Manifesto and cultures and principles.</w:t>
            </w:r>
          </w:p>
          <w:p w14:paraId="130FD38D" w14:textId="77777777" w:rsidR="00F47CF0" w:rsidRPr="00F47CF0" w:rsidRDefault="00F47CF0" w:rsidP="00F47C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7CF0">
              <w:rPr>
                <w:rFonts w:ascii="Arial" w:hAnsi="Arial" w:cs="Arial"/>
                <w:color w:val="002060"/>
                <w:sz w:val="20"/>
                <w:szCs w:val="20"/>
              </w:rPr>
              <w:t>Introduction to a skeleton model of all the key ingredients needed to define and get to your team manifesto and basis for an effective team.</w:t>
            </w:r>
          </w:p>
          <w:p w14:paraId="613392ED" w14:textId="77777777" w:rsidR="00F47CF0" w:rsidRPr="00F47CF0" w:rsidRDefault="00F47CF0" w:rsidP="00572C5B">
            <w:pPr>
              <w:pStyle w:val="ListParagraph"/>
              <w:spacing w:after="0" w:line="240" w:lineRule="auto"/>
              <w:ind w:left="17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F47CF0" w:rsidRPr="00F47CF0" w14:paraId="266996A9" w14:textId="77777777" w:rsidTr="00572C5B">
        <w:trPr>
          <w:trHeight w:val="1328"/>
        </w:trPr>
        <w:tc>
          <w:tcPr>
            <w:tcW w:w="3251" w:type="dxa"/>
            <w:vMerge/>
            <w:shd w:val="clear" w:color="000000" w:fill="BDD7EE"/>
            <w:vAlign w:val="bottom"/>
            <w:hideMark/>
          </w:tcPr>
          <w:p w14:paraId="7C650D85" w14:textId="77777777" w:rsidR="00F47CF0" w:rsidRPr="00F47CF0" w:rsidRDefault="00F47CF0" w:rsidP="00572C5B">
            <w:pPr>
              <w:spacing w:after="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tc>
          <w:tcPr>
            <w:tcW w:w="1853" w:type="dxa"/>
            <w:vAlign w:val="bottom"/>
            <w:hideMark/>
          </w:tcPr>
          <w:p w14:paraId="4BC49CF4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  <w:r w:rsidRPr="00F47CF0">
              <w:rPr>
                <w:rFonts w:ascii="Arial" w:hAnsi="Arial" w:cs="Arial"/>
                <w:color w:val="002060"/>
              </w:rPr>
              <w:t>2 February</w:t>
            </w:r>
          </w:p>
          <w:p w14:paraId="50C61D5F" w14:textId="77777777" w:rsidR="00F47CF0" w:rsidRPr="00F47CF0" w:rsidRDefault="00F47CF0" w:rsidP="00572C5B">
            <w:pPr>
              <w:rPr>
                <w:rFonts w:ascii="Arial" w:hAnsi="Arial" w:cs="Arial"/>
                <w:color w:val="002060"/>
              </w:rPr>
            </w:pPr>
            <w:r w:rsidRPr="00F47CF0">
              <w:rPr>
                <w:rFonts w:ascii="Arial" w:hAnsi="Arial" w:cs="Arial"/>
                <w:color w:val="002060"/>
              </w:rPr>
              <w:t>10:00-11:30 (CET)</w:t>
            </w:r>
          </w:p>
        </w:tc>
        <w:tc>
          <w:tcPr>
            <w:tcW w:w="4247" w:type="dxa"/>
            <w:vAlign w:val="bottom"/>
            <w:hideMark/>
          </w:tcPr>
          <w:p w14:paraId="5B61B275" w14:textId="77777777" w:rsidR="00F47CF0" w:rsidRPr="00F47CF0" w:rsidRDefault="00F47CF0" w:rsidP="00F47C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7CF0">
              <w:rPr>
                <w:rFonts w:ascii="Arial" w:hAnsi="Arial" w:cs="Arial"/>
                <w:color w:val="002060"/>
                <w:sz w:val="20"/>
                <w:szCs w:val="20"/>
              </w:rPr>
              <w:t xml:space="preserve">Presentation of ChangemakerXchange key processes and hacks for running an agile team such as decision on new programmes and partnerships and onboarding. </w:t>
            </w:r>
          </w:p>
          <w:p w14:paraId="4E081063" w14:textId="77777777" w:rsidR="00F47CF0" w:rsidRPr="00F47CF0" w:rsidRDefault="00F47CF0" w:rsidP="00572C5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BC58C10" w14:textId="77777777" w:rsidR="00FC714F" w:rsidRPr="00F47CF0" w:rsidRDefault="00FC714F" w:rsidP="00227216">
      <w:pPr>
        <w:spacing w:after="0"/>
        <w:jc w:val="both"/>
        <w:rPr>
          <w:rFonts w:ascii="Arial" w:hAnsi="Arial" w:cs="Arial"/>
          <w:color w:val="002060"/>
        </w:rPr>
      </w:pPr>
    </w:p>
    <w:p w14:paraId="249B2445" w14:textId="77777777" w:rsidR="00016266" w:rsidRPr="00F47CF0" w:rsidRDefault="00C67D5B" w:rsidP="00C67D5B">
      <w:pPr>
        <w:jc w:val="both"/>
        <w:rPr>
          <w:rFonts w:ascii="Arial" w:hAnsi="Arial" w:cs="Arial"/>
          <w:color w:val="002060"/>
        </w:rPr>
      </w:pPr>
      <w:r w:rsidRPr="00F47CF0">
        <w:rPr>
          <w:rFonts w:ascii="Arial" w:hAnsi="Arial" w:cs="Arial"/>
          <w:color w:val="002060"/>
        </w:rPr>
        <w:t>Application c</w:t>
      </w:r>
      <w:r w:rsidR="007618FC" w:rsidRPr="00F47CF0">
        <w:rPr>
          <w:rFonts w:ascii="Arial" w:hAnsi="Arial" w:cs="Arial"/>
          <w:color w:val="002060"/>
        </w:rPr>
        <w:t>onditions</w:t>
      </w:r>
      <w:r w:rsidR="00EA68A9" w:rsidRPr="00F47CF0">
        <w:rPr>
          <w:rFonts w:ascii="Arial" w:hAnsi="Arial" w:cs="Arial"/>
          <w:color w:val="002060"/>
        </w:rPr>
        <w:t xml:space="preserve">: </w:t>
      </w:r>
    </w:p>
    <w:p w14:paraId="6ECB3877" w14:textId="07527086" w:rsidR="00367FFB" w:rsidRPr="00F47CF0" w:rsidRDefault="00AA6238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F47CF0">
        <w:rPr>
          <w:rFonts w:ascii="Arial" w:hAnsi="Arial" w:cs="Arial"/>
          <w:color w:val="002060"/>
        </w:rPr>
        <w:t xml:space="preserve">The deadline </w:t>
      </w:r>
      <w:r w:rsidR="00D91C42" w:rsidRPr="00F47CF0">
        <w:rPr>
          <w:rFonts w:ascii="Arial" w:hAnsi="Arial" w:cs="Arial"/>
          <w:color w:val="002060"/>
        </w:rPr>
        <w:t xml:space="preserve">for </w:t>
      </w:r>
      <w:r w:rsidRPr="00F47CF0">
        <w:rPr>
          <w:rFonts w:ascii="Arial" w:hAnsi="Arial" w:cs="Arial"/>
          <w:color w:val="002060"/>
        </w:rPr>
        <w:t>apply</w:t>
      </w:r>
      <w:r w:rsidR="00D91C42" w:rsidRPr="00F47CF0">
        <w:rPr>
          <w:rFonts w:ascii="Arial" w:hAnsi="Arial" w:cs="Arial"/>
          <w:color w:val="002060"/>
        </w:rPr>
        <w:t>ing</w:t>
      </w:r>
      <w:r w:rsidRPr="00F47CF0">
        <w:rPr>
          <w:rFonts w:ascii="Arial" w:hAnsi="Arial" w:cs="Arial"/>
          <w:color w:val="002060"/>
        </w:rPr>
        <w:t xml:space="preserve"> is </w:t>
      </w:r>
      <w:r w:rsidR="003D7C1F" w:rsidRPr="00F47CF0">
        <w:rPr>
          <w:rFonts w:ascii="Arial" w:hAnsi="Arial" w:cs="Arial"/>
          <w:b/>
          <w:color w:val="C00000"/>
        </w:rPr>
        <w:t>16</w:t>
      </w:r>
      <w:r w:rsidRPr="00F47CF0">
        <w:rPr>
          <w:rFonts w:ascii="Arial" w:hAnsi="Arial" w:cs="Arial"/>
          <w:b/>
          <w:color w:val="C00000"/>
        </w:rPr>
        <w:t xml:space="preserve"> </w:t>
      </w:r>
      <w:r w:rsidR="003D7C1F" w:rsidRPr="00F47CF0">
        <w:rPr>
          <w:rFonts w:ascii="Arial" w:hAnsi="Arial" w:cs="Arial"/>
          <w:b/>
          <w:color w:val="C00000"/>
        </w:rPr>
        <w:t>January</w:t>
      </w:r>
      <w:r w:rsidR="00B7391F" w:rsidRPr="00F47CF0">
        <w:rPr>
          <w:rFonts w:ascii="Arial" w:hAnsi="Arial" w:cs="Arial"/>
          <w:b/>
          <w:color w:val="C00000"/>
        </w:rPr>
        <w:t xml:space="preserve"> 202</w:t>
      </w:r>
      <w:r w:rsidR="003D7C1F" w:rsidRPr="00F47CF0">
        <w:rPr>
          <w:rFonts w:ascii="Arial" w:hAnsi="Arial" w:cs="Arial"/>
          <w:b/>
          <w:color w:val="C00000"/>
        </w:rPr>
        <w:t>3</w:t>
      </w:r>
      <w:r w:rsidR="00B7391F" w:rsidRPr="00F47CF0">
        <w:rPr>
          <w:rFonts w:ascii="Arial" w:hAnsi="Arial" w:cs="Arial"/>
          <w:b/>
          <w:color w:val="C00000"/>
        </w:rPr>
        <w:t>,</w:t>
      </w:r>
      <w:r w:rsidR="0035313B" w:rsidRPr="00F47CF0">
        <w:rPr>
          <w:rFonts w:ascii="Arial" w:hAnsi="Arial" w:cs="Arial"/>
          <w:b/>
          <w:color w:val="C00000"/>
        </w:rPr>
        <w:t xml:space="preserve"> 23:59</w:t>
      </w:r>
      <w:r w:rsidR="007D78DC" w:rsidRPr="00F47CF0">
        <w:rPr>
          <w:rFonts w:ascii="Arial" w:hAnsi="Arial" w:cs="Arial"/>
          <w:b/>
          <w:color w:val="C00000"/>
        </w:rPr>
        <w:t xml:space="preserve"> (CET)</w:t>
      </w:r>
      <w:r w:rsidR="000B2599" w:rsidRPr="00F47CF0">
        <w:rPr>
          <w:rFonts w:ascii="Arial" w:hAnsi="Arial" w:cs="Arial"/>
          <w:b/>
          <w:color w:val="C00000"/>
        </w:rPr>
        <w:t>.</w:t>
      </w:r>
    </w:p>
    <w:p w14:paraId="05421F6D" w14:textId="77777777" w:rsidR="0088784D" w:rsidRPr="00F47CF0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F47CF0">
        <w:rPr>
          <w:rFonts w:ascii="Arial" w:hAnsi="Arial" w:cs="Arial"/>
          <w:color w:val="002060"/>
        </w:rPr>
        <w:t xml:space="preserve">Applicants must be </w:t>
      </w:r>
      <w:r w:rsidR="005D48FF" w:rsidRPr="00F47CF0">
        <w:rPr>
          <w:rFonts w:ascii="Arial" w:hAnsi="Arial" w:cs="Arial"/>
          <w:color w:val="002060"/>
        </w:rPr>
        <w:t xml:space="preserve">from an </w:t>
      </w:r>
      <w:r w:rsidR="002D6C3C" w:rsidRPr="00F47CF0">
        <w:rPr>
          <w:rFonts w:ascii="Arial" w:hAnsi="Arial" w:cs="Arial"/>
          <w:color w:val="002060"/>
        </w:rPr>
        <w:t>SIT</w:t>
      </w:r>
      <w:r w:rsidRPr="00F47CF0">
        <w:rPr>
          <w:rFonts w:ascii="Arial" w:hAnsi="Arial" w:cs="Arial"/>
          <w:color w:val="002060"/>
        </w:rPr>
        <w:t xml:space="preserve"> </w:t>
      </w:r>
      <w:r w:rsidR="00264C15" w:rsidRPr="00F47CF0">
        <w:rPr>
          <w:rFonts w:ascii="Arial" w:hAnsi="Arial" w:cs="Arial"/>
          <w:color w:val="002060"/>
        </w:rPr>
        <w:t>Alumni</w:t>
      </w:r>
      <w:r w:rsidR="005D48FF" w:rsidRPr="00F47CF0">
        <w:rPr>
          <w:rFonts w:ascii="Arial" w:hAnsi="Arial" w:cs="Arial"/>
          <w:color w:val="002060"/>
        </w:rPr>
        <w:t xml:space="preserve"> </w:t>
      </w:r>
      <w:r w:rsidR="00D91C42" w:rsidRPr="00F47CF0">
        <w:rPr>
          <w:rFonts w:ascii="Arial" w:hAnsi="Arial" w:cs="Arial"/>
          <w:color w:val="002060"/>
        </w:rPr>
        <w:t>i</w:t>
      </w:r>
      <w:r w:rsidR="005D48FF" w:rsidRPr="00F47CF0">
        <w:rPr>
          <w:rFonts w:ascii="Arial" w:hAnsi="Arial" w:cs="Arial"/>
          <w:color w:val="002060"/>
        </w:rPr>
        <w:t>mpact venture</w:t>
      </w:r>
      <w:r w:rsidR="000B2599" w:rsidRPr="00F47CF0">
        <w:rPr>
          <w:rFonts w:ascii="Arial" w:hAnsi="Arial" w:cs="Arial"/>
          <w:color w:val="002060"/>
        </w:rPr>
        <w:t>.</w:t>
      </w:r>
    </w:p>
    <w:p w14:paraId="54BC452E" w14:textId="77777777" w:rsidR="000D2946" w:rsidRPr="00F47CF0" w:rsidRDefault="00C70C7E" w:rsidP="000D294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2060"/>
        </w:rPr>
      </w:pPr>
      <w:r w:rsidRPr="00F47CF0">
        <w:rPr>
          <w:rFonts w:ascii="Arial" w:hAnsi="Arial" w:cs="Arial"/>
          <w:b/>
          <w:color w:val="002060"/>
        </w:rPr>
        <w:t>Up to four</w:t>
      </w:r>
      <w:r w:rsidR="00AE0587" w:rsidRPr="00F47CF0">
        <w:rPr>
          <w:rFonts w:ascii="Arial" w:hAnsi="Arial" w:cs="Arial"/>
          <w:b/>
          <w:color w:val="002060"/>
        </w:rPr>
        <w:t xml:space="preserve"> par</w:t>
      </w:r>
      <w:r w:rsidR="0095256B" w:rsidRPr="00F47CF0">
        <w:rPr>
          <w:rFonts w:ascii="Arial" w:hAnsi="Arial" w:cs="Arial"/>
          <w:b/>
          <w:color w:val="002060"/>
        </w:rPr>
        <w:t>ticipants per venture</w:t>
      </w:r>
      <w:r w:rsidR="006B1F81" w:rsidRPr="00F47CF0">
        <w:rPr>
          <w:rFonts w:ascii="Arial" w:hAnsi="Arial" w:cs="Arial"/>
          <w:b/>
          <w:color w:val="002060"/>
        </w:rPr>
        <w:t xml:space="preserve"> can be accepted</w:t>
      </w:r>
      <w:r w:rsidR="00AE0587" w:rsidRPr="00F47CF0">
        <w:rPr>
          <w:rFonts w:ascii="Arial" w:hAnsi="Arial" w:cs="Arial"/>
          <w:b/>
          <w:color w:val="002060"/>
        </w:rPr>
        <w:t xml:space="preserve">. </w:t>
      </w:r>
    </w:p>
    <w:p w14:paraId="55B6D279" w14:textId="77777777" w:rsidR="00D858CA" w:rsidRPr="00F47CF0" w:rsidRDefault="0088784D" w:rsidP="005A4C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F47CF0">
        <w:rPr>
          <w:rFonts w:ascii="Arial" w:hAnsi="Arial" w:cs="Arial"/>
          <w:color w:val="002060"/>
        </w:rPr>
        <w:t xml:space="preserve">Only applications submitted in English will be </w:t>
      </w:r>
      <w:r w:rsidR="004D51AB" w:rsidRPr="00F47CF0">
        <w:rPr>
          <w:rFonts w:ascii="Arial" w:hAnsi="Arial" w:cs="Arial"/>
          <w:color w:val="002060"/>
        </w:rPr>
        <w:t>accepted</w:t>
      </w:r>
      <w:r w:rsidR="000B2599" w:rsidRPr="00F47CF0">
        <w:rPr>
          <w:rFonts w:ascii="Arial" w:hAnsi="Arial" w:cs="Arial"/>
          <w:color w:val="002060"/>
        </w:rPr>
        <w:t>.</w:t>
      </w:r>
    </w:p>
    <w:p w14:paraId="61B540D9" w14:textId="77777777" w:rsidR="005A4C75" w:rsidRPr="00F47CF0" w:rsidRDefault="005A4C75" w:rsidP="00D858CA">
      <w:pPr>
        <w:rPr>
          <w:rFonts w:ascii="Arial" w:hAnsi="Arial" w:cs="Arial"/>
          <w:color w:val="002060"/>
        </w:rPr>
      </w:pPr>
    </w:p>
    <w:p w14:paraId="0185BD52" w14:textId="77777777" w:rsidR="0095256B" w:rsidRPr="00F47CF0" w:rsidRDefault="0095256B">
      <w:pPr>
        <w:rPr>
          <w:rFonts w:ascii="Arial" w:hAnsi="Arial" w:cs="Arial"/>
          <w:color w:val="002060"/>
        </w:rPr>
      </w:pPr>
      <w:r w:rsidRPr="00F47CF0">
        <w:rPr>
          <w:rFonts w:ascii="Arial" w:hAnsi="Arial" w:cs="Arial"/>
          <w:color w:val="002060"/>
        </w:rPr>
        <w:br w:type="page"/>
      </w:r>
    </w:p>
    <w:tbl>
      <w:tblPr>
        <w:tblW w:w="99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3"/>
        <w:gridCol w:w="5306"/>
      </w:tblGrid>
      <w:tr w:rsidR="0095256B" w:rsidRPr="00F47CF0" w14:paraId="5E6FE363" w14:textId="77777777" w:rsidTr="00242E97">
        <w:trPr>
          <w:trHeight w:val="298"/>
        </w:trPr>
        <w:tc>
          <w:tcPr>
            <w:tcW w:w="4633" w:type="dxa"/>
            <w:shd w:val="clear" w:color="auto" w:fill="002060"/>
            <w:vAlign w:val="bottom"/>
          </w:tcPr>
          <w:p w14:paraId="02BCA944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ame of venture</w:t>
            </w: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14:paraId="1AB64B35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5256B" w:rsidRPr="00F47CF0" w14:paraId="0220D0D9" w14:textId="77777777" w:rsidTr="00242E97">
        <w:trPr>
          <w:trHeight w:val="298"/>
        </w:trPr>
        <w:tc>
          <w:tcPr>
            <w:tcW w:w="4633" w:type="dxa"/>
            <w:vAlign w:val="bottom"/>
          </w:tcPr>
          <w:p w14:paraId="05734830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Website</w:t>
            </w:r>
          </w:p>
        </w:tc>
        <w:tc>
          <w:tcPr>
            <w:tcW w:w="5306" w:type="dxa"/>
            <w:vAlign w:val="center"/>
          </w:tcPr>
          <w:p w14:paraId="32A514EF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95256B" w:rsidRPr="00F47CF0" w14:paraId="28C01B39" w14:textId="77777777" w:rsidTr="00242E97">
        <w:trPr>
          <w:trHeight w:val="298"/>
        </w:trPr>
        <w:tc>
          <w:tcPr>
            <w:tcW w:w="4633" w:type="dxa"/>
            <w:vAlign w:val="bottom"/>
          </w:tcPr>
          <w:p w14:paraId="3FF8B4E7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Please tell us why the training course/courses you selected are important for your venture.</w:t>
            </w:r>
          </w:p>
        </w:tc>
        <w:tc>
          <w:tcPr>
            <w:tcW w:w="5306" w:type="dxa"/>
            <w:vAlign w:val="center"/>
          </w:tcPr>
          <w:p w14:paraId="4340D1DE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47CF0">
              <w:rPr>
                <w:rFonts w:ascii="Arial" w:hAnsi="Arial" w:cs="Arial"/>
                <w:iCs/>
                <w:color w:val="002060"/>
              </w:rPr>
              <w:t>(Max. 200 words)</w:t>
            </w:r>
          </w:p>
        </w:tc>
      </w:tr>
      <w:tr w:rsidR="0095256B" w:rsidRPr="00F47CF0" w14:paraId="3387E7B3" w14:textId="77777777" w:rsidTr="00242E97">
        <w:trPr>
          <w:trHeight w:val="298"/>
        </w:trPr>
        <w:tc>
          <w:tcPr>
            <w:tcW w:w="4633" w:type="dxa"/>
            <w:shd w:val="clear" w:color="auto" w:fill="auto"/>
            <w:vAlign w:val="bottom"/>
          </w:tcPr>
          <w:p w14:paraId="6CE130EC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  <w:vAlign w:val="bottom"/>
          </w:tcPr>
          <w:p w14:paraId="161EB80F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5256B" w:rsidRPr="00F47CF0" w14:paraId="3E2CA82B" w14:textId="77777777" w:rsidTr="00242E97">
        <w:trPr>
          <w:trHeight w:val="298"/>
        </w:trPr>
        <w:tc>
          <w:tcPr>
            <w:tcW w:w="4633" w:type="dxa"/>
            <w:shd w:val="clear" w:color="auto" w:fill="auto"/>
            <w:vAlign w:val="bottom"/>
          </w:tcPr>
          <w:p w14:paraId="7FD0861B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  <w:vAlign w:val="bottom"/>
          </w:tcPr>
          <w:p w14:paraId="7DB5AFF8" w14:textId="77777777" w:rsidR="0095256B" w:rsidRPr="00F47CF0" w:rsidRDefault="0095256B" w:rsidP="00A1256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5256B" w:rsidRPr="00F47CF0" w14:paraId="08A37FF8" w14:textId="77777777" w:rsidTr="00242E97">
        <w:trPr>
          <w:trHeight w:val="298"/>
        </w:trPr>
        <w:tc>
          <w:tcPr>
            <w:tcW w:w="4633" w:type="dxa"/>
            <w:shd w:val="clear" w:color="auto" w:fill="ED7D31" w:themeFill="accent2"/>
            <w:vAlign w:val="bottom"/>
          </w:tcPr>
          <w:p w14:paraId="523C42D3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gistration</w:t>
            </w:r>
          </w:p>
        </w:tc>
        <w:tc>
          <w:tcPr>
            <w:tcW w:w="5306" w:type="dxa"/>
            <w:shd w:val="clear" w:color="auto" w:fill="ED7D31" w:themeFill="accent2"/>
            <w:vAlign w:val="center"/>
          </w:tcPr>
          <w:p w14:paraId="6CDC843F" w14:textId="77777777" w:rsidR="0095256B" w:rsidRPr="00F47CF0" w:rsidRDefault="0095256B" w:rsidP="0095256B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7C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ilding an Effective Social Innovation Team</w:t>
            </w:r>
          </w:p>
          <w:p w14:paraId="62CA5ECB" w14:textId="77777777" w:rsidR="0095256B" w:rsidRPr="00F47CF0" w:rsidRDefault="0095256B" w:rsidP="0095256B">
            <w:pPr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F47CF0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2 sessions - 26 Jan, 2 Feb</w:t>
            </w:r>
          </w:p>
        </w:tc>
      </w:tr>
      <w:tr w:rsidR="0095256B" w:rsidRPr="00F47CF0" w14:paraId="6322BCAE" w14:textId="77777777" w:rsidTr="00242E97">
        <w:trPr>
          <w:trHeight w:val="298"/>
        </w:trPr>
        <w:tc>
          <w:tcPr>
            <w:tcW w:w="4633" w:type="dxa"/>
            <w:vAlign w:val="bottom"/>
          </w:tcPr>
          <w:p w14:paraId="037107FE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First and last nam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24C45E9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7E2C93E7" w14:textId="77777777" w:rsidTr="00242E97">
        <w:trPr>
          <w:trHeight w:val="154"/>
        </w:trPr>
        <w:tc>
          <w:tcPr>
            <w:tcW w:w="4633" w:type="dxa"/>
            <w:vAlign w:val="bottom"/>
          </w:tcPr>
          <w:p w14:paraId="46AD5287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Email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0243CD6E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40BB8666" w14:textId="77777777" w:rsidTr="00242E97">
        <w:trPr>
          <w:trHeight w:val="408"/>
        </w:trPr>
        <w:tc>
          <w:tcPr>
            <w:tcW w:w="4633" w:type="dxa"/>
            <w:vAlign w:val="bottom"/>
          </w:tcPr>
          <w:p w14:paraId="0F3305CD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1 Participant's role in the ventur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3723DD9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5EE306C7" w14:textId="77777777" w:rsidTr="00242E97">
        <w:trPr>
          <w:trHeight w:val="513"/>
        </w:trPr>
        <w:tc>
          <w:tcPr>
            <w:tcW w:w="9939" w:type="dxa"/>
            <w:gridSpan w:val="2"/>
            <w:vAlign w:val="bottom"/>
          </w:tcPr>
          <w:p w14:paraId="751FC55A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16B86DD5" w14:textId="77777777" w:rsidTr="00242E97">
        <w:trPr>
          <w:trHeight w:val="72"/>
        </w:trPr>
        <w:tc>
          <w:tcPr>
            <w:tcW w:w="4633" w:type="dxa"/>
            <w:vAlign w:val="bottom"/>
          </w:tcPr>
          <w:p w14:paraId="4687EE83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First and last nam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7D5F8D8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3F14F509" w14:textId="77777777" w:rsidTr="00242E97">
        <w:trPr>
          <w:trHeight w:val="122"/>
        </w:trPr>
        <w:tc>
          <w:tcPr>
            <w:tcW w:w="4633" w:type="dxa"/>
            <w:vAlign w:val="bottom"/>
          </w:tcPr>
          <w:p w14:paraId="3C5A456B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Email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E25E6D2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1C9AA09A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22091FBB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2 Participant's role in the ventur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53130B05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446A4931" w14:textId="77777777" w:rsidTr="00242E97">
        <w:trPr>
          <w:trHeight w:val="614"/>
        </w:trPr>
        <w:tc>
          <w:tcPr>
            <w:tcW w:w="9939" w:type="dxa"/>
            <w:gridSpan w:val="2"/>
            <w:vAlign w:val="bottom"/>
          </w:tcPr>
          <w:p w14:paraId="730FE8FE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3364C683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3C86AC73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 First and last nam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159294D7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2557EF8F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3C20513A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 Email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ED8FC68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1287ED10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398E0941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3 Participant's role in the ventur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1905E752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695A9744" w14:textId="77777777" w:rsidTr="00242E97">
        <w:trPr>
          <w:trHeight w:val="612"/>
        </w:trPr>
        <w:tc>
          <w:tcPr>
            <w:tcW w:w="9939" w:type="dxa"/>
            <w:gridSpan w:val="2"/>
            <w:vAlign w:val="bottom"/>
          </w:tcPr>
          <w:p w14:paraId="039E421A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0F88A5F9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5369F1E8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4 First and last nam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27221D5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545AAA40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085400C6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4 Email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19AE7211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95256B" w:rsidRPr="00F47CF0" w14:paraId="1384857D" w14:textId="77777777" w:rsidTr="00242E97">
        <w:trPr>
          <w:trHeight w:val="45"/>
        </w:trPr>
        <w:tc>
          <w:tcPr>
            <w:tcW w:w="4633" w:type="dxa"/>
            <w:vAlign w:val="bottom"/>
          </w:tcPr>
          <w:p w14:paraId="35423C4E" w14:textId="77777777" w:rsidR="0095256B" w:rsidRPr="00F47CF0" w:rsidRDefault="0095256B" w:rsidP="00A12569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47CF0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4 Participant's role in the ventur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49105B1F" w14:textId="77777777" w:rsidR="0095256B" w:rsidRPr="00F47CF0" w:rsidRDefault="0095256B" w:rsidP="00A1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8"/>
              </w:rPr>
            </w:pPr>
          </w:p>
        </w:tc>
      </w:tr>
    </w:tbl>
    <w:p w14:paraId="5E01BBFD" w14:textId="77777777" w:rsidR="0095256B" w:rsidRPr="00F47CF0" w:rsidRDefault="0095256B">
      <w:pPr>
        <w:rPr>
          <w:rFonts w:ascii="Arial" w:hAnsi="Arial" w:cs="Arial"/>
          <w:color w:val="002060"/>
        </w:rPr>
      </w:pPr>
    </w:p>
    <w:sectPr w:rsidR="0095256B" w:rsidRPr="00F47CF0" w:rsidSect="00F47CF0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A227" w14:textId="77777777" w:rsidR="00C549DA" w:rsidRDefault="00C549DA" w:rsidP="00264C15">
      <w:pPr>
        <w:spacing w:after="0" w:line="240" w:lineRule="auto"/>
      </w:pPr>
      <w:r>
        <w:separator/>
      </w:r>
    </w:p>
  </w:endnote>
  <w:endnote w:type="continuationSeparator" w:id="0">
    <w:p w14:paraId="56FEA038" w14:textId="77777777" w:rsidR="00C549DA" w:rsidRDefault="00C549DA" w:rsidP="0026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A477" w14:textId="77777777" w:rsidR="00C549DA" w:rsidRDefault="00C549DA" w:rsidP="00264C15">
      <w:pPr>
        <w:spacing w:after="0" w:line="240" w:lineRule="auto"/>
      </w:pPr>
      <w:r>
        <w:separator/>
      </w:r>
    </w:p>
  </w:footnote>
  <w:footnote w:type="continuationSeparator" w:id="0">
    <w:p w14:paraId="2B234B5D" w14:textId="77777777" w:rsidR="00C549DA" w:rsidRDefault="00C549DA" w:rsidP="0026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E634" w14:textId="77777777" w:rsidR="007618FC" w:rsidRDefault="00417689" w:rsidP="00C67D5B">
    <w:pPr>
      <w:pStyle w:val="Header"/>
      <w:tabs>
        <w:tab w:val="clear" w:pos="4513"/>
        <w:tab w:val="clear" w:pos="9026"/>
        <w:tab w:val="left" w:pos="5970"/>
      </w:tabs>
    </w:pPr>
    <w:r>
      <w:t xml:space="preserve">                                                             </w:t>
    </w:r>
    <w:r w:rsidR="00C67D5B">
      <w:tab/>
    </w:r>
  </w:p>
  <w:p w14:paraId="5F1B125C" w14:textId="77777777" w:rsidR="00264C15" w:rsidRPr="004E44A3" w:rsidRDefault="00264C15">
    <w:pPr>
      <w:pStyle w:val="Header"/>
      <w:rPr>
        <w:b/>
      </w:rPr>
    </w:pPr>
    <w:r w:rsidRPr="004E44A3">
      <w:rPr>
        <w:b/>
      </w:rPr>
      <w:tab/>
    </w:r>
    <w:r w:rsidRPr="004E44A3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FF0" w14:textId="77777777" w:rsidR="004E44A3" w:rsidRDefault="00C931E1" w:rsidP="004E44A3">
    <w:pPr>
      <w:pStyle w:val="Header"/>
    </w:pPr>
    <w:r>
      <w:rPr>
        <w:rFonts w:ascii="Arial" w:hAnsi="Arial" w:cs="Arial"/>
        <w:b/>
        <w:bCs/>
        <w:noProof/>
        <w:color w:val="0067B4"/>
        <w:sz w:val="2"/>
        <w:szCs w:val="2"/>
        <w:lang w:eastAsia="en-GB"/>
      </w:rPr>
      <w:drawing>
        <wp:anchor distT="0" distB="0" distL="114300" distR="114300" simplePos="0" relativeHeight="251662336" behindDoc="0" locked="0" layoutInCell="1" allowOverlap="1" wp14:anchorId="2C546702" wp14:editId="3D0070D3">
          <wp:simplePos x="0" y="0"/>
          <wp:positionH relativeFrom="margin">
            <wp:align>right</wp:align>
          </wp:positionH>
          <wp:positionV relativeFrom="paragraph">
            <wp:posOffset>-84406</wp:posOffset>
          </wp:positionV>
          <wp:extent cx="660400" cy="763270"/>
          <wp:effectExtent l="0" t="0" r="6350" b="0"/>
          <wp:wrapThrough wrapText="bothSides">
            <wp:wrapPolygon edited="0">
              <wp:start x="0" y="0"/>
              <wp:lineTo x="0" y="21025"/>
              <wp:lineTo x="21185" y="21025"/>
              <wp:lineTo x="2118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inarSeri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2" t="9121" r="67642" b="58409"/>
                  <a:stretch/>
                </pic:blipFill>
                <pic:spPr bwMode="auto">
                  <a:xfrm>
                    <a:off x="0" y="0"/>
                    <a:ext cx="66040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A3">
      <w:rPr>
        <w:noProof/>
        <w:lang w:eastAsia="en-GB"/>
      </w:rPr>
      <w:drawing>
        <wp:inline distT="0" distB="0" distL="0" distR="0" wp14:anchorId="54F511DD" wp14:editId="58BB2280">
          <wp:extent cx="1220560" cy="495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e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17" cy="50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CF5"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318"/>
    <w:multiLevelType w:val="hybridMultilevel"/>
    <w:tmpl w:val="5880B324"/>
    <w:lvl w:ilvl="0" w:tplc="52B8F568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206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C56"/>
    <w:multiLevelType w:val="hybridMultilevel"/>
    <w:tmpl w:val="CB729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166"/>
    <w:multiLevelType w:val="hybridMultilevel"/>
    <w:tmpl w:val="2FC6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E3055"/>
    <w:multiLevelType w:val="hybridMultilevel"/>
    <w:tmpl w:val="B4F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6A13"/>
    <w:multiLevelType w:val="hybridMultilevel"/>
    <w:tmpl w:val="68923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FE"/>
    <w:rsid w:val="000127A1"/>
    <w:rsid w:val="00016266"/>
    <w:rsid w:val="00043237"/>
    <w:rsid w:val="000644FC"/>
    <w:rsid w:val="0006565B"/>
    <w:rsid w:val="00075E4F"/>
    <w:rsid w:val="000B2599"/>
    <w:rsid w:val="000B64CD"/>
    <w:rsid w:val="000D2946"/>
    <w:rsid w:val="000E43DB"/>
    <w:rsid w:val="00102BCA"/>
    <w:rsid w:val="001227B9"/>
    <w:rsid w:val="001345F5"/>
    <w:rsid w:val="00140140"/>
    <w:rsid w:val="00151390"/>
    <w:rsid w:val="0015171C"/>
    <w:rsid w:val="0017743C"/>
    <w:rsid w:val="001B11E9"/>
    <w:rsid w:val="001C2A35"/>
    <w:rsid w:val="002256FC"/>
    <w:rsid w:val="00227216"/>
    <w:rsid w:val="002334CD"/>
    <w:rsid w:val="00242979"/>
    <w:rsid w:val="00242E97"/>
    <w:rsid w:val="00264250"/>
    <w:rsid w:val="00264C15"/>
    <w:rsid w:val="002B51DE"/>
    <w:rsid w:val="002D6C3C"/>
    <w:rsid w:val="003125B1"/>
    <w:rsid w:val="00315F6F"/>
    <w:rsid w:val="00327EA5"/>
    <w:rsid w:val="00344FF6"/>
    <w:rsid w:val="00350286"/>
    <w:rsid w:val="00350751"/>
    <w:rsid w:val="003522E8"/>
    <w:rsid w:val="0035313B"/>
    <w:rsid w:val="00367FFB"/>
    <w:rsid w:val="0037175A"/>
    <w:rsid w:val="003A03BA"/>
    <w:rsid w:val="003B45F4"/>
    <w:rsid w:val="003D10C2"/>
    <w:rsid w:val="003D1D92"/>
    <w:rsid w:val="003D7C1F"/>
    <w:rsid w:val="00417689"/>
    <w:rsid w:val="00430D49"/>
    <w:rsid w:val="00450E54"/>
    <w:rsid w:val="00495690"/>
    <w:rsid w:val="004D51AB"/>
    <w:rsid w:val="004E44A3"/>
    <w:rsid w:val="004F7265"/>
    <w:rsid w:val="005152F1"/>
    <w:rsid w:val="0052107B"/>
    <w:rsid w:val="005407CB"/>
    <w:rsid w:val="00544B39"/>
    <w:rsid w:val="005831C2"/>
    <w:rsid w:val="00584B58"/>
    <w:rsid w:val="00597F50"/>
    <w:rsid w:val="005A4C75"/>
    <w:rsid w:val="005B7303"/>
    <w:rsid w:val="005C7E9D"/>
    <w:rsid w:val="005D0D9C"/>
    <w:rsid w:val="005D48FF"/>
    <w:rsid w:val="005D5BE4"/>
    <w:rsid w:val="005E1AA0"/>
    <w:rsid w:val="005F2925"/>
    <w:rsid w:val="005F4C07"/>
    <w:rsid w:val="0061193E"/>
    <w:rsid w:val="00636F79"/>
    <w:rsid w:val="00647739"/>
    <w:rsid w:val="00654625"/>
    <w:rsid w:val="00672F00"/>
    <w:rsid w:val="00673137"/>
    <w:rsid w:val="006A73B6"/>
    <w:rsid w:val="006B08CE"/>
    <w:rsid w:val="006B1F81"/>
    <w:rsid w:val="006B2D22"/>
    <w:rsid w:val="006B3E44"/>
    <w:rsid w:val="006B4D15"/>
    <w:rsid w:val="006C1C96"/>
    <w:rsid w:val="006C6F92"/>
    <w:rsid w:val="006F7757"/>
    <w:rsid w:val="00711040"/>
    <w:rsid w:val="0072358E"/>
    <w:rsid w:val="00752DFE"/>
    <w:rsid w:val="00753863"/>
    <w:rsid w:val="007618FC"/>
    <w:rsid w:val="00774CF5"/>
    <w:rsid w:val="007867AB"/>
    <w:rsid w:val="007959AF"/>
    <w:rsid w:val="007A097C"/>
    <w:rsid w:val="007C3684"/>
    <w:rsid w:val="007D78DC"/>
    <w:rsid w:val="007F4B1D"/>
    <w:rsid w:val="008648F6"/>
    <w:rsid w:val="00872135"/>
    <w:rsid w:val="00874E90"/>
    <w:rsid w:val="00883B1B"/>
    <w:rsid w:val="00886706"/>
    <w:rsid w:val="008874A8"/>
    <w:rsid w:val="0088784D"/>
    <w:rsid w:val="008A775E"/>
    <w:rsid w:val="008B3D5B"/>
    <w:rsid w:val="008C6C5B"/>
    <w:rsid w:val="008D53B3"/>
    <w:rsid w:val="008E3A8D"/>
    <w:rsid w:val="0090269A"/>
    <w:rsid w:val="00924F23"/>
    <w:rsid w:val="0093465A"/>
    <w:rsid w:val="009450F6"/>
    <w:rsid w:val="0095256B"/>
    <w:rsid w:val="0098163D"/>
    <w:rsid w:val="0098619E"/>
    <w:rsid w:val="009877B7"/>
    <w:rsid w:val="009B0FF5"/>
    <w:rsid w:val="009C3633"/>
    <w:rsid w:val="009C47CA"/>
    <w:rsid w:val="009E5313"/>
    <w:rsid w:val="009F1700"/>
    <w:rsid w:val="00A17731"/>
    <w:rsid w:val="00A42B20"/>
    <w:rsid w:val="00A53864"/>
    <w:rsid w:val="00A93270"/>
    <w:rsid w:val="00A96B4C"/>
    <w:rsid w:val="00AA6238"/>
    <w:rsid w:val="00AA70D4"/>
    <w:rsid w:val="00AB0D2D"/>
    <w:rsid w:val="00AE00EF"/>
    <w:rsid w:val="00AE0587"/>
    <w:rsid w:val="00AE5C0A"/>
    <w:rsid w:val="00AF3BB4"/>
    <w:rsid w:val="00AF42B9"/>
    <w:rsid w:val="00B36F22"/>
    <w:rsid w:val="00B65599"/>
    <w:rsid w:val="00B6788A"/>
    <w:rsid w:val="00B7299D"/>
    <w:rsid w:val="00B7391F"/>
    <w:rsid w:val="00B92BBE"/>
    <w:rsid w:val="00BB1668"/>
    <w:rsid w:val="00BB1CB1"/>
    <w:rsid w:val="00BC5199"/>
    <w:rsid w:val="00C12121"/>
    <w:rsid w:val="00C15F6E"/>
    <w:rsid w:val="00C53ABF"/>
    <w:rsid w:val="00C549DA"/>
    <w:rsid w:val="00C61666"/>
    <w:rsid w:val="00C67D5B"/>
    <w:rsid w:val="00C70C7E"/>
    <w:rsid w:val="00C931E1"/>
    <w:rsid w:val="00CA0C14"/>
    <w:rsid w:val="00CA1E62"/>
    <w:rsid w:val="00CE7342"/>
    <w:rsid w:val="00CF339D"/>
    <w:rsid w:val="00D14C75"/>
    <w:rsid w:val="00D332ED"/>
    <w:rsid w:val="00D43D0E"/>
    <w:rsid w:val="00D858CA"/>
    <w:rsid w:val="00D91C42"/>
    <w:rsid w:val="00DA3355"/>
    <w:rsid w:val="00DA5992"/>
    <w:rsid w:val="00DB03AC"/>
    <w:rsid w:val="00DB3534"/>
    <w:rsid w:val="00DF035E"/>
    <w:rsid w:val="00DF6622"/>
    <w:rsid w:val="00E43C65"/>
    <w:rsid w:val="00E50A00"/>
    <w:rsid w:val="00E640A3"/>
    <w:rsid w:val="00E6416B"/>
    <w:rsid w:val="00E735F9"/>
    <w:rsid w:val="00EA68A9"/>
    <w:rsid w:val="00EC125D"/>
    <w:rsid w:val="00EF6E36"/>
    <w:rsid w:val="00F47CF0"/>
    <w:rsid w:val="00F47FCF"/>
    <w:rsid w:val="00F610E4"/>
    <w:rsid w:val="00FC714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6CD8D3"/>
  <w15:chartTrackingRefBased/>
  <w15:docId w15:val="{00772350-D9D2-4B59-A964-87BE9FD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5B"/>
  </w:style>
  <w:style w:type="paragraph" w:styleId="Heading1">
    <w:name w:val="heading 1"/>
    <w:basedOn w:val="Normal"/>
    <w:next w:val="Normal"/>
    <w:link w:val="Heading1Char"/>
    <w:uiPriority w:val="9"/>
    <w:qFormat/>
    <w:rsid w:val="008B3D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4D"/>
    <w:pPr>
      <w:ind w:left="720"/>
      <w:contextualSpacing/>
    </w:pPr>
  </w:style>
  <w:style w:type="table" w:styleId="TableGrid">
    <w:name w:val="Table Grid"/>
    <w:basedOn w:val="TableNormal"/>
    <w:uiPriority w:val="39"/>
    <w:rsid w:val="0036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15"/>
  </w:style>
  <w:style w:type="paragraph" w:styleId="Footer">
    <w:name w:val="footer"/>
    <w:basedOn w:val="Normal"/>
    <w:link w:val="Foot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15"/>
  </w:style>
  <w:style w:type="paragraph" w:styleId="BalloonText">
    <w:name w:val="Balloon Text"/>
    <w:basedOn w:val="Normal"/>
    <w:link w:val="BalloonTextChar"/>
    <w:uiPriority w:val="99"/>
    <w:semiHidden/>
    <w:unhideWhenUsed/>
    <w:rsid w:val="009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B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C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3D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3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3D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3D5B"/>
    <w:rPr>
      <w:b/>
      <w:bCs/>
    </w:rPr>
  </w:style>
  <w:style w:type="character" w:styleId="Emphasis">
    <w:name w:val="Emphasis"/>
    <w:basedOn w:val="DefaultParagraphFont"/>
    <w:uiPriority w:val="20"/>
    <w:qFormat/>
    <w:rsid w:val="008B3D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3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D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3D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3D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3D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3D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3D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5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B1F81"/>
    <w:rPr>
      <w:color w:val="954F72" w:themeColor="followedHyperlink"/>
      <w:u w:val="single"/>
    </w:rPr>
  </w:style>
  <w:style w:type="paragraph" w:customStyle="1" w:styleId="Default">
    <w:name w:val="Default"/>
    <w:rsid w:val="00924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F4B-858A-490F-B5FB-657BF97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GIANNIS Kimonas (Ext)</dc:creator>
  <cp:keywords/>
  <dc:description/>
  <cp:lastModifiedBy>MENDOZA Rosa</cp:lastModifiedBy>
  <cp:revision>3</cp:revision>
  <dcterms:created xsi:type="dcterms:W3CDTF">2022-12-14T15:22:00Z</dcterms:created>
  <dcterms:modified xsi:type="dcterms:W3CDTF">2022-12-14T15:37:00Z</dcterms:modified>
</cp:coreProperties>
</file>